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pact of privatisation in nigeri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ivatization is a key component of the reform process of structures and economies in the globalized world today. Developing countries have embarked on extensive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s some recorded as successful and some a failure. Despite the impressive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in Africa, the empirical knowledge of the program is limited. Aside from theore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ions, not much is known about the process and outcome of privatization exercises in Af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pite of the impressive level of activism and implem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n most African developing countries, Nigeria witnessed the growing involvement of stat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activities until when the country adopted the Structural Adjustment Programme (SAP)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6 and the Privatization and Commercialization Decree[1](1). The Privatis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isation Act of 1988 and the Bureau of Public Enterpri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of 1993 defined privatization as the relinquishment of part or all of the equity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held by the Federal Government or any of its agencies in enterprises whether who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partly owned by the Federal Government. Although privatization is not defin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Enterprises (Privatisation and Commercialisation) Act[2], we can assume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emed to have the same mea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became the forefront as a major component of Nigeria’s economic reform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government investing over N36 billion in form of loans, eqity and grant in over 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between the period of 1973- 1990, there was not much growth in the economy. This l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rious fiscal deficits and this lead to the inefficient public sector investments to be questio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oth developed and developing countries, privatization and in some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ization have grown in popularity and acceptability. It has also becom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instrument that government can use to promote economic develop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the production and distribution of goods and services, stream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structure, and reinvigorate industries controlled or managed by the state.[3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Rondinelli and Iacono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iculation of government policy on Privatisation in Nigeria was concretized in the Struc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stment Programme (SAP) embarked upon in July 1986, 2 during the Ibra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damasi Babangida administration (1985 – 1993)[4]. As McGrew has argued, SAP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o-liberal development strategy devised by international financial institu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rporate national economics into the global market. In his word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sion of a “ global market civilization” has been reinforc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icies of the major institution of global economic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ly up to the mid 1990’s. Underlying them as Struc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stment Programmes has been a new-liberal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– referred to as the washing on consensu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itizes the opening up of national economics to global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 and the requirement for limited government interven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agement of the economy.[5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objectives of SAP therefore, was to pursue deregulation and Privat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to removal of subsidies, reduction in wage bills and the retrenchm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ic Sector ostensibly to trim the State down to size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tualize this objective, in July 1987, the government set up a Technical Committ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rivatisation and Commercialisation (TCPC) which was backed up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sation and Commercialisation Decree5; which categorized all State-ow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s and parastatals into four main groups, namel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Those to be partially privat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) Those to be fully privatized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) Those to be partially commercial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) Those to be fully commercialised.[6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slated for full privatisation included 13 insurance companies in which the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had between 25 percent and 49 percent shareholding; 10 medium – to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cale manufacturing firms; 2 hotels; 4 companies in the transportation sub-secto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 agricultural and agro-allied firms. The total value of shares which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ed to sell in these firms was estimated at about N150 million. Enterprises bill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al privatisation were made up of 27 commercial and merchant banks, 23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firms spanning cement production, truck and car assembly pla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rtilizer factories, newsprint and paper mills, engineering and electricity compon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s. They also included three steel rolling mills, newspapers, oil companies, shop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ir line companies, and so on. The total value of government holdings in these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ut at over 2. 1 billion naira. Towards the end of 1989, the four commercial veh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y plants in the country were added to the list of firms to be privatised. About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State Owned Enterprises (SOEs) were to be fully commercialised, and 14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partially commercialised.[7](THE LEGAL AND INSTITUTIONAL FRAMEWORKS OF PRIVATISATION IN NIGERIA: A DISCOURSE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is aimed at studying the impact of privatization in Nigeria with regards to the c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 especially the Electricity Supply company and the Telecomm company. The paper has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parts, the ideology of privatization, privatization in Nigeria, the electricity compan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, the telecoms company and the fiscal impact of the whole privatization proces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n economy and labour market; while the paper is concluded with remark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of the specific utility companies ; what are the conclusion as to the efficacy of the privatization activities in the Country. </w:t>
      </w:r>
    </w:p>
    <w:p>
      <w:pPr>
        <w:pStyle w:val="Heading2"/>
        <w:bidi w:val="0"/>
        <w:jc w:val="start"/>
        <w:rPr/>
      </w:pPr>
      <w:r>
        <w:rPr/>
        <w:t xml:space="preserve">2. 0 The Ideology of Privat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has become an acceptable paradigm in political economy of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strategy for reducing the size of government and transferring assets and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from public to private ownership and control. Privatization is based on the principles tha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Government is intruding into private enterprise and lives more than it should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Government is unable to provide efficient and effective services to the public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government officials and government agencies are not adequately responsive to the public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Government consumes too many resources and thereby threatens economic growth.[8]( D. O Adeyemo, A. Salami (2008), A Review of Privatization and Public Enterprise Refor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. Contemporary Management Research pp 401-418, Vol. 4 No. 4, December, 2008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economists such as Adam Smith suggest that the government in developing countries(Afric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; giving ownership of its enterprises to the private sector would lead to economic benefit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. Developing countries also need a competitive market that is effective and such can on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ined by private entrepreneurs[9](thesis). The classical economists believe that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is a process attained through profits accrued from positive productive activity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cial to all sectors in the economy. The Keynesian school on the other hand have the belief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plays a crucial role in controlling economic crisis and prevent economic de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nes proposes that the problems in developing countries are based in investment behaviou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t firms under conditions of insufficient aggregate demands for goods and services[10]( davi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is a phenomenon concept which became increasingly important in the 20th 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the 80’s when it began to rise. Privatization has different meanings to different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ome it is the a competition of public enterprises in a competitive market while some just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 as a monopoly situation which can be subdivided into natural monopolies by limi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of the other enterprises to enter the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privatization is defined, it is intimately bound with the social, political and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da of the government. The concept of privatization is inherently ideologic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hapter will review the principles, priorities and problems of privatization most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Nigerian context. </w:t>
      </w:r>
    </w:p>
    <w:p>
      <w:pPr>
        <w:pStyle w:val="Heading2"/>
        <w:bidi w:val="0"/>
        <w:jc w:val="start"/>
        <w:rPr/>
      </w:pPr>
      <w:r>
        <w:rPr/>
        <w:t xml:space="preserve">2. 1 Principles and Priorities: </w:t>
      </w:r>
    </w:p>
    <w:p>
      <w:pPr>
        <w:pStyle w:val="Heading2"/>
        <w:bidi w:val="0"/>
        <w:jc w:val="start"/>
        <w:rPr/>
      </w:pPr>
      <w:r>
        <w:rPr/>
        <w:t xml:space="preserve">Privatization in Nigeri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Margaret Thatcher era when privatization was introduced in the UK, many other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ed the ideology of privatization including developing countries which have laun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programs in pursuit of its mandate of further economic development by encour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wth of productive enterprises. Nigeria was not left behind in this new ideology of fos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’s political economy after independence from Britain in 1960 was an adopted form colon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m alongside the British model of parliamentary system of Government. The private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t its first phase. By the first military coup in 1966, a new form of political economy emer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tate in the form of hybrid of state capitalism and socialism. All Government func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ies were delegated to Government Ministries, Departments, and Agencies. The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lso became a major player in the economy by establishing statutory corpora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nvestment companies. It also invested considerably in other private companies. By the 70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igenization Decree of 1973 was promulgated. It ensured the conversion of private contro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orporations in Nigeria into state owned corporations. The consequence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of over 1000 state owned corporations in virtually all sectors of the economy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onopolies without competition from the thin private sector. These corporations were funded by Nigeri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found oil wealth. Their scope of operation covered oil and gas, agriculture, ban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transit, housing, power, security, education and manufacturing, etc[11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early eighties, the oil prices crashed and the usual billions of Nai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mped into these corporations annually could no longer be sustained by the Federal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, annual profits of these corporations tumbled down due largely to state corru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efficiency. There were also the operational problems of gross incompetence in management, complacency excessive bureaucracy, defective ownership structures, defective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s, lack of effective control and supervision by the Government, outdated technolog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ompetition etc. By the late eighties, these factors worsened the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nted and stretched Nigeria private sector market. It became vital to encourage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on in the national economy and expand the Nigerian economy by direct deregula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 option was the collapsed of the entire Nigerian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tablishment of a private sector driven market became imperative to ensure the provi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 and quality services, improve infrastructure, improve local man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while reducing the amount of revenue the Government spends for public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defence and security. As at that time privatization of public corporations, firms,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rvices became the most viable economic s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8, the Federal Government of Nigeria (FRN) duly responded to the recommend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Monetary Fund (IMF) and the World Bank; that loss making enterprises hav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years been draining the Government resources in developing countries and such enterpri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den the governments into borrowing to aid their finance operating losses.[12]This lead the IMF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 subsequent loans applied by Nigeria hence; led to the adop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al Adjustment Programme (SAP). SAP was aimed at reforming the economy and mak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effic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iple for privatization in Nigeria commenced in 1999 with the aim to diversify totall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ally the shares owned by the Federal Government, its agencies and parastatals in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active or dormant.[13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goal of the privatization in Nigeria is to reduce the dominance of the public sect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conomy and allow the private sector to play its proper role as the leading engine of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 established the Technical Committee on Privatization of Public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CPC). Its obligations and goals were the disposal of Government equities in the Nige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market, the privatization of commercial and merchant banks, etc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had drastic yet successful consequences. The immediate impact was the expans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n economy buoyed by private sector involvement. Public services improv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ed corporations as well as their financial bases by the injection of private sector capital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 on these economic landmarks, the Bureau for Public Enterprises (BPE) was establish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 as a successor to the TCPC. The National Council on Privatization (NCP) was also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supervising body to BPE. These two regulatory agencies on Nigeria’s privatization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through the promulgation of the Public Enterprises Privatization and Commerci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19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rective of the BPE and NCP was to formulate policies on privatiz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ization, approve guidelines and criteria for valuation of public enterprises slat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, approve choice of strategic investors, approve share prices and assets of state ow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s, designate and approve privatization advisers and consultants, approve enterpris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ization etc.[14]The BPE is the Secretariat of the NCP designated to execute all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of the NC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utory mandate of the BPE and NCP are specifically spelt out in the Public Enterpri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and Commercialization Act 1999. The specific mode, structures and timet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of Nigerian public enterprises were also spelt out in the 1999 Act. All desig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n state enterprises were categorized into broad sector groups with the name of the enterpri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holding structure, expected level of ownership to be sold out, privatization policy outlin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sched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cardinal groups are the financial enterprises group comprising NICON Insur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n Reinsurance, Nigerian Bank for Commerce and Industry, Assurance Bank, FSB Ban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bank BIAO shares. State owned Industries group contained NAFCON, Federal Su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sphate Fertilizer Company, Nigerian Machine Tools, Nigerian Paper Manufacturing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, Nigerian Sugar Company, Bachita, Ashaka Cement, Sunti Sugar Company, Benue 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, Calaber Cement, Leyland, Peugeot Automobile Nigeria Limited, Volkswagen Nige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wer and steel group comprised Oshogbo Steel Rolling Mills, Jos Steel Rolling Mill, Del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l Rolling Mill, Ajaokuta Steel Rolling Mill, Aluminum Smelter Company Limited,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on Ire Mining Company Limited etc. Solid minerals comprised Nigerian Mining Corpo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n Coal Corporation, Nigeria Uranium Company Limited etc. The information sector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ed Daily Times of Nigeria, Federal Radio Corporation of Nigeria, New Nige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s, News Agency of Nigeria and Nigeria Television Authority etc. In the transport sect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state enterprises were slated for privatization. They are Nigeria Ports Authority, Nige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lways, Nigerdock, NAHCO etc. The petroleum sector group comprised Nigerian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roleum Corporation, Eleme Petrochemicals, Kaduna, Port Harcourt, Warri refineries, Nige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 Company, Petroleum and Pipelines Marketing Company, African Petroleum, UniPetro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oil, Dresser Nigeria Limited, Baker Nigeria Limited etc. In the housing sector, w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Mortgage Bank, Federal Mortgage Finance Limited, Federal Housing Authority etc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resources, all 12 Water River Basin Development Authorities were slated for privat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griculture, we had National Park Board, Ore Oil Palm, and Ihechiowa Oil Palm etc. Hotel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ed to include Nigeria Hotels Limited and Festac 77 Hotels. Telecoms and postal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comprised NITEL, MTEL and NIPOST. State power agencies group contained NEPA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idiaries. Airlines and airports were grouped into Nigeria Airways, FAAN, NEMA etc.[15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t May 1999 the Federal Government investment in these public enterprises was in the reg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$100 billion. In spite of these massive investments, however, public enterprises have fai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 the functions and attain the objectives for which they were set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ss failure of these enterprises to live up to expectations is partly responsible for the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 towards economic liberalization, competition and privatization. The philosophy beh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ation therefore is to restructure and rationalize the public sector not only to less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nce of unproductive investments in the sector but also to initiate the process of gra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ssion to the private sector of public enterprises which are better operated by the private sector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lso expected that the privatization programme will provide the channel for reintegrating Nige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to the global economy as a platform to attract foreign direct investment in an open, fai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arent manner.[16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pact-of-privatisation-in-niger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pact of privatisation in nigeri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pact-of-privatisation-in-niger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act of privatisation in nigeri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privatisation in nigeria</dc:title>
  <dc:subject>Others;</dc:subject>
  <dc:creator>AssignBuster</dc:creator>
  <cp:keywords/>
  <dc:description>The paper has 5 major parts, the ideology of privatization, privatization in Nigeria, the electricity company in Nigeria, the telecoms company and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